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252E86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6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352B9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252E86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12B5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727D2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252E8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252E86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252E86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252E86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252E86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252E86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252E86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52E86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252E86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252E86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252E86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252E86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52E8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352B9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52E86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2B5F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727D2"/>
    <w:rsid w:val="008802B3"/>
    <w:rsid w:val="008837A5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B277"/>
  <w15:docId w15:val="{A5717135-4B87-4B60-B62D-369CAA05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C930-F6F0-4A51-A406-3CCD09D2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1:00Z</dcterms:modified>
  <cp:keywords>https://mul2-fsss.gov.am/tasks/549920/oneclick/773112bfe929f8c1e7ff873d68e514e5932b793a6906c5d210ee7a294e68646b.docx?token=23facb98be96cbdaa8168a92b9ff325e</cp:keywords>
</cp:coreProperties>
</file>